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6E45" w14:textId="77777777" w:rsidR="007146DA" w:rsidRDefault="007146DA" w:rsidP="007146DA">
      <w:pPr>
        <w:spacing w:after="0"/>
        <w:rPr>
          <w:rFonts w:ascii="Brush Script MT" w:hAnsi="Brush Script MT"/>
          <w:color w:val="FF0000"/>
          <w:sz w:val="56"/>
          <w:szCs w:val="56"/>
          <w:u w:val="single"/>
        </w:rPr>
      </w:pPr>
      <w:r>
        <w:rPr>
          <w:rFonts w:ascii="Brush Script MT" w:hAnsi="Brush Script MT"/>
          <w:b/>
          <w:color w:val="FF0000"/>
          <w:sz w:val="56"/>
          <w:szCs w:val="56"/>
          <w:u w:val="single"/>
        </w:rPr>
        <w:t>East Niceville Fire District</w:t>
      </w:r>
      <w:r>
        <w:rPr>
          <w:rFonts w:ascii="Brush Script MT" w:hAnsi="Brush Script MT"/>
          <w:b/>
          <w:color w:val="FF0000"/>
          <w:sz w:val="56"/>
          <w:szCs w:val="56"/>
          <w:u w:val="single"/>
        </w:rPr>
        <w:tab/>
      </w:r>
      <w:r>
        <w:rPr>
          <w:rFonts w:ascii="Brush Script MT" w:hAnsi="Brush Script MT"/>
          <w:b/>
          <w:color w:val="FF0000"/>
          <w:sz w:val="56"/>
          <w:szCs w:val="56"/>
          <w:u w:val="single"/>
        </w:rPr>
        <w:tab/>
      </w:r>
      <w:r>
        <w:rPr>
          <w:rFonts w:ascii="Brush Script MT" w:hAnsi="Brush Script MT"/>
          <w:b/>
          <w:color w:val="FF0000"/>
          <w:sz w:val="56"/>
          <w:szCs w:val="56"/>
          <w:u w:val="single"/>
        </w:rPr>
        <w:tab/>
      </w:r>
      <w:r>
        <w:rPr>
          <w:rFonts w:ascii="Brush Script MT" w:hAnsi="Brush Script MT"/>
          <w:b/>
          <w:color w:val="FF0000"/>
          <w:sz w:val="56"/>
          <w:szCs w:val="56"/>
          <w:u w:val="single"/>
        </w:rPr>
        <w:tab/>
      </w:r>
      <w:r>
        <w:rPr>
          <w:rFonts w:ascii="Brush Script MT" w:hAnsi="Brush Script MT"/>
          <w:b/>
          <w:color w:val="FF0000"/>
          <w:sz w:val="56"/>
          <w:szCs w:val="56"/>
          <w:u w:val="single"/>
        </w:rPr>
        <w:tab/>
      </w:r>
      <w:r>
        <w:rPr>
          <w:rFonts w:ascii="Brush Script MT" w:hAnsi="Brush Script MT"/>
          <w:b/>
          <w:color w:val="FF0000"/>
          <w:sz w:val="56"/>
          <w:szCs w:val="56"/>
          <w:u w:val="single"/>
        </w:rPr>
        <w:tab/>
      </w:r>
    </w:p>
    <w:p w14:paraId="03801A19" w14:textId="3E762507" w:rsidR="007146DA" w:rsidRDefault="007146DA" w:rsidP="007146D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709 27</w:t>
      </w:r>
      <w:r>
        <w:rPr>
          <w:rFonts w:ascii="Tahoma" w:hAnsi="Tahoma" w:cs="Tahoma"/>
          <w:b/>
          <w:sz w:val="18"/>
          <w:szCs w:val="18"/>
          <w:vertAlign w:val="superscript"/>
        </w:rPr>
        <w:t>th</w:t>
      </w:r>
      <w:r>
        <w:rPr>
          <w:rFonts w:ascii="Tahoma" w:hAnsi="Tahoma" w:cs="Tahoma"/>
          <w:b/>
          <w:sz w:val="18"/>
          <w:szCs w:val="18"/>
        </w:rPr>
        <w:t xml:space="preserve"> STREET       NICEVILLE, FLORIDA 32578       PHONE 678-2311</w:t>
      </w:r>
    </w:p>
    <w:p w14:paraId="5577664B" w14:textId="609C2289" w:rsidR="007146DA" w:rsidRDefault="007146DA" w:rsidP="007146D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60E5D30F" w14:textId="6BDED8DD" w:rsidR="007146DA" w:rsidRDefault="007146DA" w:rsidP="007146D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5F327E22" w14:textId="18797E98" w:rsidR="007146DA" w:rsidRDefault="007146DA" w:rsidP="007146D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Agenda </w:t>
      </w:r>
    </w:p>
    <w:p w14:paraId="07FA3CCD" w14:textId="7DC2FABB" w:rsidR="007146DA" w:rsidRDefault="007146DA" w:rsidP="007146D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287F1E01" w14:textId="05DBE0FE" w:rsidR="007146DA" w:rsidRDefault="007146DA" w:rsidP="007146D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East Niceville Fire District Commissioner Meeting </w:t>
      </w:r>
    </w:p>
    <w:p w14:paraId="5F303F32" w14:textId="58F55633" w:rsidR="007146DA" w:rsidRDefault="007146DA" w:rsidP="007146D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56F8D817" w14:textId="0D3A146E" w:rsidR="007146DA" w:rsidRDefault="003548BB" w:rsidP="007146DA">
      <w:pPr>
        <w:spacing w:after="0" w:line="240" w:lineRule="auto"/>
        <w:rPr>
          <w:rFonts w:ascii="Tahoma" w:hAnsi="Tahoma" w:cs="Tahoma"/>
          <w:bCs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  <w:u w:val="single"/>
        </w:rPr>
        <w:t>July 12</w:t>
      </w:r>
      <w:r w:rsidR="006C5BF3" w:rsidRPr="006C5BF3">
        <w:rPr>
          <w:rFonts w:ascii="Tahoma" w:hAnsi="Tahoma" w:cs="Tahoma"/>
          <w:bCs/>
          <w:sz w:val="18"/>
          <w:szCs w:val="18"/>
          <w:u w:val="single"/>
          <w:vertAlign w:val="superscript"/>
        </w:rPr>
        <w:t>th</w:t>
      </w:r>
      <w:r w:rsidR="006C5BF3">
        <w:rPr>
          <w:rFonts w:ascii="Tahoma" w:hAnsi="Tahoma" w:cs="Tahoma"/>
          <w:bCs/>
          <w:sz w:val="18"/>
          <w:szCs w:val="18"/>
          <w:u w:val="single"/>
        </w:rPr>
        <w:t>, 2</w:t>
      </w:r>
      <w:r w:rsidR="00C403CA" w:rsidRPr="006C5BF3">
        <w:rPr>
          <w:rFonts w:ascii="Tahoma" w:hAnsi="Tahoma" w:cs="Tahoma"/>
          <w:bCs/>
          <w:sz w:val="18"/>
          <w:szCs w:val="18"/>
          <w:u w:val="single"/>
        </w:rPr>
        <w:t>022</w:t>
      </w:r>
      <w:r w:rsidR="007146DA" w:rsidRPr="006C5BF3">
        <w:rPr>
          <w:rFonts w:ascii="Tahoma" w:hAnsi="Tahoma" w:cs="Tahoma"/>
          <w:bCs/>
          <w:sz w:val="18"/>
          <w:szCs w:val="18"/>
          <w:u w:val="single"/>
        </w:rPr>
        <w:t>_</w:t>
      </w:r>
      <w:r w:rsidR="007146DA">
        <w:rPr>
          <w:rFonts w:ascii="Tahoma" w:hAnsi="Tahoma" w:cs="Tahoma"/>
          <w:bCs/>
          <w:sz w:val="18"/>
          <w:szCs w:val="18"/>
          <w:u w:val="single"/>
        </w:rPr>
        <w:t>____________________________________________________________</w:t>
      </w:r>
    </w:p>
    <w:p w14:paraId="74C8A698" w14:textId="50AC04F0" w:rsidR="007146DA" w:rsidRDefault="007146DA" w:rsidP="007146DA">
      <w:pPr>
        <w:spacing w:after="0" w:line="240" w:lineRule="auto"/>
        <w:rPr>
          <w:rFonts w:ascii="Tahoma" w:hAnsi="Tahoma" w:cs="Tahoma"/>
          <w:bCs/>
          <w:sz w:val="18"/>
          <w:szCs w:val="18"/>
          <w:u w:val="single"/>
        </w:rPr>
      </w:pPr>
    </w:p>
    <w:p w14:paraId="5DC7A42A" w14:textId="77777777" w:rsidR="007146DA" w:rsidRDefault="007146DA" w:rsidP="007146DA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0506716E" w14:textId="77777777" w:rsidR="007146DA" w:rsidRDefault="007146DA" w:rsidP="007146DA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1E1A1B66" w14:textId="77777777" w:rsidR="007146DA" w:rsidRDefault="007146DA" w:rsidP="007146DA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</w:p>
    <w:p w14:paraId="2540CECB" w14:textId="7CDED763" w:rsidR="007146DA" w:rsidRDefault="003548BB" w:rsidP="007146DA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Meeting Cancelled </w:t>
      </w:r>
    </w:p>
    <w:p w14:paraId="7FA552C9" w14:textId="755DA99C" w:rsidR="007146DA" w:rsidRPr="007146DA" w:rsidRDefault="007146DA" w:rsidP="007146DA">
      <w:pPr>
        <w:spacing w:after="0" w:line="240" w:lineRule="auto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</w:p>
    <w:p w14:paraId="33954051" w14:textId="77777777" w:rsidR="007146DA" w:rsidRDefault="007146DA" w:rsidP="007146D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562EDA9A" w14:textId="77777777" w:rsidR="00CC7827" w:rsidRDefault="00CC7827"/>
    <w:sectPr w:rsidR="00CC7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72E3"/>
    <w:multiLevelType w:val="hybridMultilevel"/>
    <w:tmpl w:val="4064A7CC"/>
    <w:lvl w:ilvl="0" w:tplc="6F163302">
      <w:numFmt w:val="bullet"/>
      <w:lvlText w:val="-"/>
      <w:lvlJc w:val="left"/>
      <w:pPr>
        <w:ind w:left="14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0751A07"/>
    <w:multiLevelType w:val="hybridMultilevel"/>
    <w:tmpl w:val="53427308"/>
    <w:lvl w:ilvl="0" w:tplc="D4E01C9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3458F"/>
    <w:multiLevelType w:val="hybridMultilevel"/>
    <w:tmpl w:val="0A441DD4"/>
    <w:lvl w:ilvl="0" w:tplc="7A4E8BAE">
      <w:numFmt w:val="bullet"/>
      <w:lvlText w:val="-"/>
      <w:lvlJc w:val="left"/>
      <w:pPr>
        <w:ind w:left="14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C425530"/>
    <w:multiLevelType w:val="hybridMultilevel"/>
    <w:tmpl w:val="B05E8092"/>
    <w:lvl w:ilvl="0" w:tplc="D94E03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854389">
    <w:abstractNumId w:val="2"/>
  </w:num>
  <w:num w:numId="2" w16cid:durableId="755398525">
    <w:abstractNumId w:val="0"/>
  </w:num>
  <w:num w:numId="3" w16cid:durableId="849219450">
    <w:abstractNumId w:val="3"/>
  </w:num>
  <w:num w:numId="4" w16cid:durableId="91318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DA"/>
    <w:rsid w:val="00093307"/>
    <w:rsid w:val="000949E2"/>
    <w:rsid w:val="002023BA"/>
    <w:rsid w:val="0023208A"/>
    <w:rsid w:val="002C0EF7"/>
    <w:rsid w:val="0032548B"/>
    <w:rsid w:val="003548BB"/>
    <w:rsid w:val="003726FE"/>
    <w:rsid w:val="003E69C4"/>
    <w:rsid w:val="003F3F70"/>
    <w:rsid w:val="0041746A"/>
    <w:rsid w:val="00456186"/>
    <w:rsid w:val="00580727"/>
    <w:rsid w:val="006B6FAA"/>
    <w:rsid w:val="006C5BF3"/>
    <w:rsid w:val="006E5799"/>
    <w:rsid w:val="007146DA"/>
    <w:rsid w:val="008172E6"/>
    <w:rsid w:val="008B495D"/>
    <w:rsid w:val="008E228B"/>
    <w:rsid w:val="00940C48"/>
    <w:rsid w:val="0098110B"/>
    <w:rsid w:val="009E7F83"/>
    <w:rsid w:val="00B20729"/>
    <w:rsid w:val="00B53FE3"/>
    <w:rsid w:val="00B75CAA"/>
    <w:rsid w:val="00BA620C"/>
    <w:rsid w:val="00C403CA"/>
    <w:rsid w:val="00CC27B7"/>
    <w:rsid w:val="00CC7827"/>
    <w:rsid w:val="00E263F2"/>
    <w:rsid w:val="00E405F2"/>
    <w:rsid w:val="00FD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D806C"/>
  <w15:chartTrackingRefBased/>
  <w15:docId w15:val="{6911F570-6DA4-4383-B8D4-39F3596F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6D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8F36-C1C9-44D4-85C7-72038505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13</dc:creator>
  <cp:keywords/>
  <dc:description/>
  <cp:lastModifiedBy>Jonathan Kramer</cp:lastModifiedBy>
  <cp:revision>2</cp:revision>
  <cp:lastPrinted>2022-02-08T18:50:00Z</cp:lastPrinted>
  <dcterms:created xsi:type="dcterms:W3CDTF">2022-08-09T14:13:00Z</dcterms:created>
  <dcterms:modified xsi:type="dcterms:W3CDTF">2022-08-09T14:13:00Z</dcterms:modified>
</cp:coreProperties>
</file>